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42" w:rsidRPr="00457142" w:rsidRDefault="00457142" w:rsidP="00C85278">
      <w:pPr>
        <w:jc w:val="center"/>
        <w:rPr>
          <w:b/>
          <w:sz w:val="32"/>
          <w:szCs w:val="32"/>
          <w:u w:val="single"/>
        </w:rPr>
      </w:pPr>
      <w:r w:rsidRPr="00457142">
        <w:rPr>
          <w:b/>
          <w:sz w:val="32"/>
          <w:szCs w:val="32"/>
          <w:u w:val="single"/>
        </w:rPr>
        <w:t>КАК   ВЕСТИ   СЕБЯ   ПРИ    ТЕРАКТАХ...</w:t>
      </w:r>
    </w:p>
    <w:p w:rsidR="00457142" w:rsidRDefault="00457142" w:rsidP="00457142">
      <w:r>
        <w:t>Безопасность зависит от нас самих. Полиция может помочь, может посодействовать в предотвращении терактов, но стоять за спиной каждого не в силах. Притупление нашей бдительности — извечная мечта террористов. На улице, в транспорте, во дворах и подъездах мы должны быть внимательными и осмотрительными. Это не подозрительность. Нет. Это наш хозяйский подход ко всему окружающему.</w:t>
      </w:r>
    </w:p>
    <w:p w:rsidR="00457142" w:rsidRDefault="00457142" w:rsidP="00457142">
      <w:r>
        <w:t xml:space="preserve">Нас почему-то перестало интересовать, кто живёт рядом, чем занимается. Это не мещанское любопытство, а необходимые вежливость и уважение к соседу, человеку, с которым каждый день встречаемся. А может быть, у него несчастье — надо предложить помощь, оказать содействие. Может, у него день рождения — хорошо бы поздравить. Этого требует </w:t>
      </w:r>
      <w:proofErr w:type="gramStart"/>
      <w:r>
        <w:t>нормальное</w:t>
      </w:r>
      <w:proofErr w:type="gramEnd"/>
      <w:r>
        <w:t xml:space="preserve">, доброе </w:t>
      </w:r>
      <w:proofErr w:type="gramStart"/>
      <w:r>
        <w:t>чело­веческое</w:t>
      </w:r>
      <w:proofErr w:type="gramEnd"/>
      <w:r>
        <w:t xml:space="preserve"> общение.</w:t>
      </w:r>
    </w:p>
    <w:p w:rsidR="00457142" w:rsidRDefault="00457142" w:rsidP="00457142">
      <w:r>
        <w:t>Вдруг появились новые люди: откуда, зачем, к кому? Если самому выяснить не удаётся, можно предупредить участкового, позвонить в отделение полиции, обратиться в домоуправление.</w:t>
      </w:r>
    </w:p>
    <w:p w:rsidR="00457142" w:rsidRDefault="00457142" w:rsidP="00457142">
      <w:r>
        <w:t xml:space="preserve">Если вы внимательны, то знаете во дворе почти все автомашины и их владельцев. </w:t>
      </w:r>
      <w:r w:rsidR="00C85278">
        <w:t xml:space="preserve">                              </w:t>
      </w:r>
      <w:r>
        <w:t xml:space="preserve">Появилась новая, незнакомая, она стоит близко у дома... И это должно озаботить вас. </w:t>
      </w:r>
      <w:r w:rsidR="00C85278">
        <w:t xml:space="preserve">                                                </w:t>
      </w:r>
      <w:r>
        <w:t>Здесь помогут ГИБДД, граждане своего же дома. Если вдруг открыто подвальное помещение, которое долгое время было закрытым - это тоже должно не остаться без внимания.</w:t>
      </w:r>
    </w:p>
    <w:p w:rsidR="00457142" w:rsidRPr="00457142" w:rsidRDefault="00457142" w:rsidP="00457142">
      <w:pPr>
        <w:rPr>
          <w:b/>
          <w:sz w:val="36"/>
          <w:szCs w:val="36"/>
          <w:u w:val="single"/>
        </w:rPr>
      </w:pPr>
      <w:r w:rsidRPr="00457142">
        <w:rPr>
          <w:b/>
          <w:sz w:val="36"/>
          <w:szCs w:val="36"/>
          <w:u w:val="single"/>
        </w:rPr>
        <w:t xml:space="preserve"> Будьте   бдительными!</w:t>
      </w:r>
    </w:p>
    <w:p w:rsidR="00457142" w:rsidRDefault="00457142" w:rsidP="00457142">
      <w:r>
        <w:t xml:space="preserve">Действия при обнаружении взрывоопасного предмета </w:t>
      </w:r>
    </w:p>
    <w:p w:rsidR="00457142" w:rsidRDefault="00457142" w:rsidP="00457142">
      <w:r>
        <w:t>Обнаружив подозрительную вещь в общественном транспорте, опросите пассажиров. Если хозяин не установлен, немедленно сообщите об этом водителю.</w:t>
      </w:r>
    </w:p>
    <w:p w:rsidR="00457142" w:rsidRDefault="00457142" w:rsidP="00457142">
      <w:r>
        <w:t>Обнаружив бесхозный предмет в подъезде своего дома, опросите соседей. Если владелец не установлен, немедленно сообщите об этом в отделение полиции.</w:t>
      </w:r>
    </w:p>
    <w:p w:rsidR="00457142" w:rsidRDefault="00457142" w:rsidP="00457142">
      <w:r>
        <w:t>Обнаружив признаки установки взрывного устройства в учреждении, немедленно сообщите о находке администрации.</w:t>
      </w:r>
    </w:p>
    <w:p w:rsidR="00457142" w:rsidRDefault="00457142" w:rsidP="00457142">
      <w:r>
        <w:t>Не подходите к подозрительному предмету, не трогайте, не вскрывайте и не передвигайте его.</w:t>
      </w:r>
    </w:p>
    <w:p w:rsidR="00457142" w:rsidRDefault="00457142" w:rsidP="00457142">
      <w:r>
        <w:t>Запомните время обнаружения подозрительного предмета.</w:t>
      </w:r>
    </w:p>
    <w:p w:rsidR="00457142" w:rsidRDefault="00457142" w:rsidP="00457142">
      <w:r>
        <w:t>Предупредите людей, чтобы они отошли как можно дальше от опасной находки.</w:t>
      </w:r>
    </w:p>
    <w:p w:rsidR="00457142" w:rsidRDefault="00457142" w:rsidP="00457142">
      <w:r>
        <w:t>Обязательно дождитесь специалистов, так как вы являетесь самым важным очевидцем.</w:t>
      </w:r>
    </w:p>
    <w:p w:rsidR="00457142" w:rsidRDefault="00457142" w:rsidP="00457142">
      <w:r>
        <w:t>Не предпринимайте самостоятельно никаких действий с подозрительными предметами — это может привести к многочисленным жертвам и разрушениям!</w:t>
      </w:r>
    </w:p>
    <w:p w:rsidR="00457142" w:rsidRDefault="00457142" w:rsidP="00457142">
      <w:r>
        <w:t>Помните! Для маскировки взрывных устройств чаще всего используются обычные бытовые предметы: сумки, пакеты, свертки, коробки, портфели, игрушки.</w:t>
      </w:r>
    </w:p>
    <w:p w:rsidR="00457142" w:rsidRDefault="00457142" w:rsidP="00457142"/>
    <w:p w:rsidR="00457142" w:rsidRDefault="00457142" w:rsidP="00457142"/>
    <w:p w:rsidR="00457142" w:rsidRPr="00457142" w:rsidRDefault="00457142" w:rsidP="00457142">
      <w:pPr>
        <w:rPr>
          <w:b/>
          <w:sz w:val="44"/>
          <w:szCs w:val="44"/>
          <w:u w:val="single"/>
        </w:rPr>
      </w:pPr>
      <w:r w:rsidRPr="00457142">
        <w:rPr>
          <w:b/>
          <w:sz w:val="44"/>
          <w:szCs w:val="44"/>
          <w:u w:val="single"/>
        </w:rPr>
        <w:lastRenderedPageBreak/>
        <w:t>Действия   при  стрельбе  в  населенном  пункте</w:t>
      </w:r>
    </w:p>
    <w:p w:rsidR="00457142" w:rsidRDefault="00457142" w:rsidP="00457142">
      <w:r>
        <w:t xml:space="preserve">        Если  стрельба  началась  на  улице  населённого  пункта: </w:t>
      </w:r>
    </w:p>
    <w:p w:rsidR="00457142" w:rsidRDefault="00457142" w:rsidP="00457142">
      <w:r>
        <w:t>Несмотря ни на что, сразу же ложитесь и замрите</w:t>
      </w:r>
    </w:p>
    <w:p w:rsidR="00457142" w:rsidRDefault="00457142" w:rsidP="00457142">
      <w:r>
        <w:t>Осмотритесь, чтобы найти укрытие (канаву, бетонную урну, угол здания, подземный переход, бордюрный камень)</w:t>
      </w:r>
    </w:p>
    <w:p w:rsidR="00457142" w:rsidRDefault="00457142" w:rsidP="00457142">
      <w:r>
        <w:t>Осторожно, лучше ползком переместитесь за укрытие</w:t>
      </w:r>
    </w:p>
    <w:p w:rsidR="00457142" w:rsidRDefault="00457142" w:rsidP="00457142">
      <w:r>
        <w:t>Учтите, что неосторожным передвижением вы можете вызвать огонь на себя, так как стреляющие могут принять вас за противника</w:t>
      </w:r>
    </w:p>
    <w:p w:rsidR="00457142" w:rsidRPr="00457142" w:rsidRDefault="00457142" w:rsidP="00457142">
      <w:pPr>
        <w:rPr>
          <w:b/>
          <w:sz w:val="48"/>
          <w:szCs w:val="48"/>
          <w:u w:val="single"/>
        </w:rPr>
      </w:pPr>
      <w:r w:rsidRPr="00457142">
        <w:rPr>
          <w:b/>
          <w:sz w:val="48"/>
          <w:szCs w:val="48"/>
          <w:u w:val="single"/>
        </w:rPr>
        <w:t xml:space="preserve">        Если  вы находитесь в  помещении: </w:t>
      </w:r>
    </w:p>
    <w:p w:rsidR="00457142" w:rsidRDefault="00457142" w:rsidP="00457142">
      <w:r>
        <w:t>Ни в коем случае не подходите к окнам, так как опасность прямого попадания пули достаточно велика</w:t>
      </w:r>
    </w:p>
    <w:p w:rsidR="00457142" w:rsidRDefault="00457142" w:rsidP="00457142">
      <w:r>
        <w:t>Несмотря ни на что, сразу же ложитесь и замрите</w:t>
      </w:r>
    </w:p>
    <w:p w:rsidR="00457142" w:rsidRDefault="00457142" w:rsidP="00457142">
      <w:r>
        <w:t>Укройтесь в помещении, которое не имеет окон (ванная, туалет). Это поможет вам уберечься от рикошета, так как пуля, залетевшая в окно, от бетонных или кирпичных стен может срикошетить не один раз</w:t>
      </w:r>
    </w:p>
    <w:p w:rsidR="00457142" w:rsidRDefault="00457142" w:rsidP="00457142">
      <w:r>
        <w:t>Если после перестрелки возникла необходимость оказать помощь раненым, громко предупредите их об этом. Иначе находящиеся в шоковом состоянии люди могут продолжить стрельбу</w:t>
      </w:r>
    </w:p>
    <w:p w:rsidR="00457142" w:rsidRPr="00457142" w:rsidRDefault="00457142" w:rsidP="00457142">
      <w:pPr>
        <w:rPr>
          <w:b/>
          <w:sz w:val="40"/>
          <w:szCs w:val="40"/>
          <w:u w:val="single"/>
        </w:rPr>
      </w:pPr>
      <w:r w:rsidRPr="00457142">
        <w:rPr>
          <w:b/>
          <w:sz w:val="40"/>
          <w:szCs w:val="40"/>
          <w:u w:val="single"/>
        </w:rPr>
        <w:t>Действия   при захвате  в заложники</w:t>
      </w:r>
    </w:p>
    <w:p w:rsidR="00457142" w:rsidRDefault="00457142" w:rsidP="00457142">
      <w:r>
        <w:t>Захват, как правило, осуществляется внезапно и быстро в любом месте: на улице, в транспорте, в доме, в учреждении, на производственном предприятии. Чаще всего захват заложников происходит в транспорте.</w:t>
      </w:r>
    </w:p>
    <w:p w:rsidR="00457142" w:rsidRPr="00457142" w:rsidRDefault="00457142" w:rsidP="00457142">
      <w:pPr>
        <w:rPr>
          <w:b/>
          <w:sz w:val="36"/>
          <w:szCs w:val="36"/>
          <w:u w:val="single"/>
        </w:rPr>
      </w:pPr>
      <w:r w:rsidRPr="00457142">
        <w:rPr>
          <w:b/>
          <w:sz w:val="36"/>
          <w:szCs w:val="36"/>
          <w:u w:val="single"/>
        </w:rPr>
        <w:t xml:space="preserve">       В связи с этим:</w:t>
      </w:r>
    </w:p>
    <w:p w:rsidR="00457142" w:rsidRDefault="00457142" w:rsidP="00457142">
      <w:r>
        <w:t>во время путешествия одевайтесь скромно.</w:t>
      </w:r>
    </w:p>
    <w:p w:rsidR="00457142" w:rsidRDefault="00457142" w:rsidP="00457142">
      <w:r>
        <w:t xml:space="preserve">не берите с собой материалы политического, религиозного, военного характера и по возможности документы, подтверждающие ваш социальный статус. </w:t>
      </w:r>
    </w:p>
    <w:p w:rsidR="00457142" w:rsidRDefault="00457142" w:rsidP="00457142">
      <w:r>
        <w:t>как можно быстрее возьмите себя в руки, не паникуйте, помните: ваша цель — остаться в живых;</w:t>
      </w:r>
    </w:p>
    <w:p w:rsidR="00457142" w:rsidRDefault="00457142" w:rsidP="00457142">
      <w:r>
        <w:t xml:space="preserve">если нет полной уверенности в успехе, не пытайтесь бежать; </w:t>
      </w:r>
    </w:p>
    <w:p w:rsidR="00457142" w:rsidRDefault="00457142" w:rsidP="00457142">
      <w:r>
        <w:t xml:space="preserve">располагайтесь подальше от окон, дверей и преступников (места рядом с ними наиболее опасны при проведении спецслужбами операции по освобождению); </w:t>
      </w:r>
    </w:p>
    <w:p w:rsidR="00457142" w:rsidRDefault="00457142" w:rsidP="00457142">
      <w:r>
        <w:t xml:space="preserve">если вы ранены, постарайтесь меньше двигаться, этим можно сократить потерю крови; </w:t>
      </w:r>
    </w:p>
    <w:p w:rsidR="00C85278" w:rsidRDefault="00457142" w:rsidP="00457142">
      <w:proofErr w:type="gramStart"/>
      <w:r>
        <w:lastRenderedPageBreak/>
        <w:t>в первые</w:t>
      </w:r>
      <w:proofErr w:type="gramEnd"/>
      <w:r>
        <w:t xml:space="preserve"> часы после захвата не высказывайте категорических отказов преступникам, не противоречьте им; </w:t>
      </w:r>
    </w:p>
    <w:p w:rsidR="00457142" w:rsidRDefault="00457142" w:rsidP="00457142">
      <w:r>
        <w:t>позже не бойтесь обращаться к ним с просьбами о том, в чем нуждаетесь, постепенно повышая их уровень;</w:t>
      </w:r>
    </w:p>
    <w:p w:rsidR="00457142" w:rsidRDefault="00457142" w:rsidP="00457142">
      <w:r>
        <w:t>если террористы находятся в состоянии наркотического или алкогольного опьянения, по возможности ограничьте с ними любые контакты;</w:t>
      </w:r>
    </w:p>
    <w:p w:rsidR="00457142" w:rsidRDefault="00457142" w:rsidP="00457142">
      <w:r>
        <w:t xml:space="preserve">на совершение любых действий (сесть, встать, сходить в туалет, попить, поесть) спрашивайте разрешение, без раздумий и сопротивления отдавайте свои вещи, если этого требуют террористы; </w:t>
      </w:r>
    </w:p>
    <w:p w:rsidR="00457142" w:rsidRDefault="00457142" w:rsidP="00457142">
      <w:r>
        <w:t xml:space="preserve">при общении с преступниками избегайте презрительного, вызывающего тона и поведения, которые могут вызвать гнев террористов и привести к человеческим жертвам; </w:t>
      </w:r>
    </w:p>
    <w:p w:rsidR="00457142" w:rsidRDefault="00457142" w:rsidP="00457142">
      <w:r>
        <w:t xml:space="preserve">по возможности не допускайте прямого зрительного контакта с террористами, разговаривайте с ними спокойно, на вопросы отвечайте кратко; </w:t>
      </w:r>
    </w:p>
    <w:p w:rsidR="00457142" w:rsidRDefault="00457142" w:rsidP="00457142">
      <w:r>
        <w:t xml:space="preserve">если вас допрашивают, многословно и свободно разговаривайте только на второстепенные темы, соблюдайте осторожность в том случае, если затрагиваются важные государственные и личные вопросы, контролируйте те свои ответы, которые в последующем могут повредить вам и другим людям; </w:t>
      </w:r>
    </w:p>
    <w:p w:rsidR="00457142" w:rsidRDefault="00457142" w:rsidP="00457142">
      <w:r>
        <w:t xml:space="preserve">для поддержания сил ешьте все, что вам предлагают, даже ту пищу, которая категорически не нравится; </w:t>
      </w:r>
    </w:p>
    <w:p w:rsidR="00457142" w:rsidRDefault="00457142" w:rsidP="00457142">
      <w:r>
        <w:t xml:space="preserve">соблюдайте личную гигиену и чистоту, насколько позволяет ситуация; </w:t>
      </w:r>
    </w:p>
    <w:p w:rsidR="00457142" w:rsidRDefault="00457142" w:rsidP="00457142">
      <w:r>
        <w:t>наблюдайте за преступниками и постарайтесь запомнить как можно больше информации о террористах (их количество, вооружение, имена, клички, приметы, особенности речи и манеры поведения, телосложения, тематику разговоров).</w:t>
      </w:r>
    </w:p>
    <w:p w:rsidR="00457142" w:rsidRPr="00457142" w:rsidRDefault="00457142" w:rsidP="00457142">
      <w:pPr>
        <w:rPr>
          <w:b/>
          <w:sz w:val="40"/>
          <w:szCs w:val="40"/>
          <w:u w:val="single"/>
        </w:rPr>
      </w:pPr>
      <w:r w:rsidRPr="00457142">
        <w:rPr>
          <w:b/>
          <w:sz w:val="40"/>
          <w:szCs w:val="40"/>
          <w:u w:val="single"/>
        </w:rPr>
        <w:t xml:space="preserve">Действия при поступлении угрозы по телефону </w:t>
      </w:r>
    </w:p>
    <w:p w:rsidR="00457142" w:rsidRDefault="00457142" w:rsidP="00457142">
      <w:r>
        <w:t>Если у вас есть автоматический определитель номера, сразу же запишите определившийся номер телефона</w:t>
      </w:r>
    </w:p>
    <w:p w:rsidR="00457142" w:rsidRDefault="00457142" w:rsidP="00457142">
      <w:r>
        <w:t>При наличии звукозаписывающей аппаратуры запишите разговор, извлеките кассету и примите меры для ее сохранности</w:t>
      </w:r>
    </w:p>
    <w:p w:rsidR="00457142" w:rsidRDefault="00457142" w:rsidP="00457142">
      <w:r>
        <w:t>При отсутствии звукозаписывающей аппаратуры постарайтесь дословно запомнить разговор и немедленно запишите его</w:t>
      </w:r>
    </w:p>
    <w:p w:rsidR="00457142" w:rsidRDefault="00457142" w:rsidP="00457142">
      <w:proofErr w:type="gramStart"/>
      <w:r>
        <w:t>По ходу разговора запоминайте такие детали, как пол и примерный возраст звонившего, особенности его речи (голос: громкий, тихий, низкий, высокий и т. д.; речь: быстрая, медленная, внятная, невнятная, с заиканием, шепелявая, с акцентом или диалектом, с нецензурными выражениями, развязная и т. п.), звуковой фон (шум автодороги или железнодорожного транспорта, звук телевизора или радио, другие голоса и т. д.)</w:t>
      </w:r>
      <w:proofErr w:type="gramEnd"/>
    </w:p>
    <w:p w:rsidR="00457142" w:rsidRDefault="00457142" w:rsidP="00457142">
      <w:proofErr w:type="gramStart"/>
      <w:r>
        <w:t xml:space="preserve">По возможности во время разговора постарайтесь получить ответы на следующие вопросы:  кому, куда и по какому телефону звонят?  что от вас требуют и кто выдвигает эти требования?  когда и </w:t>
      </w:r>
      <w:r>
        <w:lastRenderedPageBreak/>
        <w:t>каким образом можно связаться со звонившим?  кому вы можете или должны сообщить о разговоре?</w:t>
      </w:r>
      <w:proofErr w:type="gramEnd"/>
    </w:p>
    <w:p w:rsidR="00457142" w:rsidRDefault="00457142" w:rsidP="00457142">
      <w:r>
        <w:t>Зафиксируйте точное время начала и окончания разговора. Не бойтесь запугивания, по окончании разговора немедленно сообщите о нем в правоохранительные органы.</w:t>
      </w:r>
    </w:p>
    <w:p w:rsidR="00457142" w:rsidRDefault="00457142" w:rsidP="00457142">
      <w:r>
        <w:t>В ходе разговора постарайтесь склонить собеседника к тому, чтобы вам дали как можно больше времени для принятия решения или совершения каких-либо действий.</w:t>
      </w:r>
    </w:p>
    <w:p w:rsidR="00457142" w:rsidRPr="00457142" w:rsidRDefault="00457142" w:rsidP="00457142">
      <w:pPr>
        <w:jc w:val="center"/>
        <w:rPr>
          <w:b/>
          <w:sz w:val="44"/>
          <w:szCs w:val="44"/>
          <w:u w:val="single"/>
        </w:rPr>
      </w:pPr>
      <w:r w:rsidRPr="00457142">
        <w:rPr>
          <w:b/>
          <w:sz w:val="44"/>
          <w:szCs w:val="44"/>
          <w:u w:val="single"/>
        </w:rPr>
        <w:t>Действия при получении писем и записок, содержащих угрозы</w:t>
      </w:r>
    </w:p>
    <w:p w:rsidR="00457142" w:rsidRDefault="00457142" w:rsidP="00457142">
      <w:r>
        <w:t>Угрозы в письменном виде могут быть отправлены по почте, переданы со случайным человеком, подброшены в почтовый ящик, прикреплены к автомобилю.</w:t>
      </w:r>
    </w:p>
    <w:p w:rsidR="00457142" w:rsidRDefault="00457142" w:rsidP="00457142">
      <w:r>
        <w:t>Постарайтесь не оставлять на письме или записке отпечатки своих пальцев</w:t>
      </w:r>
    </w:p>
    <w:p w:rsidR="00457142" w:rsidRDefault="00457142" w:rsidP="00457142">
      <w:r>
        <w:t xml:space="preserve">Не </w:t>
      </w:r>
      <w:r w:rsidR="00C85278">
        <w:t>мните,</w:t>
      </w:r>
      <w:r>
        <w:t xml:space="preserve"> полученный документ и не делайте на нем пометки</w:t>
      </w:r>
    </w:p>
    <w:p w:rsidR="00457142" w:rsidRDefault="00457142" w:rsidP="00457142">
      <w:r>
        <w:t>Положите все, что получено (письмо, записка, упаковка, конверт, другие вложения), в чистый полиэтиленовый пакет и поместите этот пакет в плотную жесткую папку</w:t>
      </w:r>
    </w:p>
    <w:p w:rsidR="00457142" w:rsidRDefault="00457142" w:rsidP="00457142">
      <w:r>
        <w:t>Обратитесь с полученными материалами в правоохранительные органы, оформив их передачу путем подачи письменного заявления или протоколом</w:t>
      </w:r>
    </w:p>
    <w:p w:rsidR="00457142" w:rsidRDefault="00457142" w:rsidP="00457142">
      <w:r>
        <w:t>Ограничьте и не расширяйте круг лиц, которые знают о содержании полученного вами письма (записки)</w:t>
      </w:r>
    </w:p>
    <w:p w:rsidR="00457142" w:rsidRPr="00457142" w:rsidRDefault="00457142" w:rsidP="00457142">
      <w:pPr>
        <w:jc w:val="center"/>
        <w:rPr>
          <w:b/>
          <w:sz w:val="36"/>
          <w:szCs w:val="36"/>
          <w:u w:val="single"/>
        </w:rPr>
      </w:pPr>
      <w:r w:rsidRPr="00457142">
        <w:rPr>
          <w:b/>
          <w:sz w:val="36"/>
          <w:szCs w:val="36"/>
          <w:u w:val="single"/>
        </w:rPr>
        <w:t>Психологическая подготовленность человека к действиям в опасных и экстремальных ситуациях</w:t>
      </w:r>
    </w:p>
    <w:p w:rsidR="00457142" w:rsidRDefault="00457142" w:rsidP="00457142">
      <w:r>
        <w:t>Неподготовленный в психологическом отношении человек, столкнувшись с реальной угрозой для жизни, перестает правильно оценивать ситуацию. Он думает, что опасность гораздо больше, чем есть на самом деле, и начинает заранее представлять себе самые жуткие картины своего будущего.</w:t>
      </w:r>
    </w:p>
    <w:p w:rsidR="00457142" w:rsidRPr="00457142" w:rsidRDefault="00457142" w:rsidP="00457142">
      <w:pPr>
        <w:jc w:val="center"/>
        <w:rPr>
          <w:b/>
          <w:sz w:val="36"/>
          <w:szCs w:val="36"/>
          <w:u w:val="single"/>
        </w:rPr>
      </w:pPr>
      <w:r w:rsidRPr="00457142">
        <w:rPr>
          <w:b/>
          <w:sz w:val="36"/>
          <w:szCs w:val="36"/>
          <w:u w:val="single"/>
        </w:rPr>
        <w:t>В чрезвычайной обстановке важно, чтобы человек был в состоянии:</w:t>
      </w:r>
    </w:p>
    <w:p w:rsidR="00457142" w:rsidRDefault="00457142" w:rsidP="00457142">
      <w:r>
        <w:t xml:space="preserve">принимать быстрые решения; </w:t>
      </w:r>
    </w:p>
    <w:p w:rsidR="00457142" w:rsidRDefault="00457142" w:rsidP="00457142">
      <w:r>
        <w:t xml:space="preserve">уметь импровизировать; </w:t>
      </w:r>
    </w:p>
    <w:p w:rsidR="00457142" w:rsidRDefault="00457142" w:rsidP="00457142">
      <w:r>
        <w:t xml:space="preserve">постоянно и непрерывно контролировать самого себя; </w:t>
      </w:r>
    </w:p>
    <w:p w:rsidR="00457142" w:rsidRDefault="00457142" w:rsidP="00457142">
      <w:r>
        <w:t xml:space="preserve">уметь различать опасности; </w:t>
      </w:r>
    </w:p>
    <w:p w:rsidR="00457142" w:rsidRDefault="00457142" w:rsidP="00457142">
      <w:r>
        <w:t xml:space="preserve">уметь распознавать людей;  </w:t>
      </w:r>
    </w:p>
    <w:p w:rsidR="00457142" w:rsidRDefault="00457142" w:rsidP="00457142">
      <w:r>
        <w:lastRenderedPageBreak/>
        <w:t xml:space="preserve">быть самостоятельным и независимым; </w:t>
      </w:r>
    </w:p>
    <w:p w:rsidR="00457142" w:rsidRDefault="00457142" w:rsidP="00457142">
      <w:r>
        <w:t xml:space="preserve">когда потребуется, быть твердым и решительным, но уметь подчиняться, если это необходимо; </w:t>
      </w:r>
    </w:p>
    <w:p w:rsidR="00457142" w:rsidRDefault="00457142" w:rsidP="00457142">
      <w:r>
        <w:t xml:space="preserve">определять и знать свои возможности и не падать духом; </w:t>
      </w:r>
    </w:p>
    <w:p w:rsidR="00457142" w:rsidRDefault="00457142" w:rsidP="00457142">
      <w:r>
        <w:t>в любой ситуации не сдаваться и пытаться найти выход.</w:t>
      </w:r>
    </w:p>
    <w:p w:rsidR="00457142" w:rsidRDefault="00457142" w:rsidP="00457142"/>
    <w:p w:rsidR="00457142" w:rsidRPr="004561FF" w:rsidRDefault="00457142" w:rsidP="004561FF">
      <w:pPr>
        <w:jc w:val="center"/>
        <w:rPr>
          <w:b/>
          <w:sz w:val="36"/>
          <w:szCs w:val="36"/>
          <w:u w:val="single"/>
        </w:rPr>
      </w:pPr>
      <w:r w:rsidRPr="00457142">
        <w:rPr>
          <w:b/>
          <w:sz w:val="36"/>
          <w:szCs w:val="36"/>
          <w:u w:val="single"/>
        </w:rPr>
        <w:t>Как  помочь себе выжить в опасной или экстремальной ситуации?</w:t>
      </w:r>
    </w:p>
    <w:p w:rsidR="00457142" w:rsidRDefault="00457142" w:rsidP="00457142">
      <w:r>
        <w:t xml:space="preserve">1) развивать у себя установку на выживание, т. е. на готовность к спокойным и целенаправленным действиям: </w:t>
      </w:r>
    </w:p>
    <w:p w:rsidR="00457142" w:rsidRDefault="00457142" w:rsidP="00457142">
      <w:r>
        <w:t xml:space="preserve">осознание («Я понимаю, где я оказался и что со мной происходит»); </w:t>
      </w:r>
    </w:p>
    <w:p w:rsidR="00457142" w:rsidRDefault="00457142" w:rsidP="00457142">
      <w:r>
        <w:t xml:space="preserve">оценку («Я не растеряюсь и не испугаюсь»); </w:t>
      </w:r>
    </w:p>
    <w:p w:rsidR="00457142" w:rsidRDefault="00457142" w:rsidP="00457142">
      <w:proofErr w:type="gramStart"/>
      <w:r>
        <w:t>поведение («Я вспомню все, что знаю и чему меня учили.</w:t>
      </w:r>
      <w:proofErr w:type="gramEnd"/>
      <w:r>
        <w:t xml:space="preserve"> </w:t>
      </w:r>
      <w:proofErr w:type="gramStart"/>
      <w:r>
        <w:t>Я буду терпеливым, внимательным и наблюдательным»).</w:t>
      </w:r>
      <w:proofErr w:type="gramEnd"/>
    </w:p>
    <w:p w:rsidR="00457142" w:rsidRDefault="00457142" w:rsidP="00457142">
      <w:r>
        <w:t>2) уметь анализировать свои поступки и действия, ошибки и промахи, чтобы в будущем их не повторять;</w:t>
      </w:r>
    </w:p>
    <w:p w:rsidR="00457142" w:rsidRDefault="00457142" w:rsidP="00457142">
      <w:r>
        <w:t>3) развивать и укреплять свои волевые качества (уверенность, настойчивость, целеустремленность, умение противостоять трудностям и преодолевать их);</w:t>
      </w:r>
    </w:p>
    <w:p w:rsidR="00457142" w:rsidRDefault="00457142" w:rsidP="00457142">
      <w:r>
        <w:t xml:space="preserve">4) научиться побеждать свой страх, заставить себя спокойно рассуждать и поставить перед собой цель — </w:t>
      </w:r>
      <w:proofErr w:type="gramStart"/>
      <w:r>
        <w:t>выжить</w:t>
      </w:r>
      <w:proofErr w:type="gramEnd"/>
      <w:r>
        <w:t xml:space="preserve"> во что бы то ни стало. Чтобы побороть свой страх, необходимо: </w:t>
      </w:r>
    </w:p>
    <w:p w:rsidR="00457142" w:rsidRDefault="00457142" w:rsidP="00457142">
      <w:r>
        <w:t xml:space="preserve">внимательно осмотреться, найти удобное положение, позволяющее расслабиться и успокоиться; </w:t>
      </w:r>
    </w:p>
    <w:p w:rsidR="00457142" w:rsidRDefault="00457142" w:rsidP="00457142">
      <w:r>
        <w:t xml:space="preserve">дышать глубоко и спокойно; </w:t>
      </w:r>
    </w:p>
    <w:p w:rsidR="00457142" w:rsidRDefault="00457142" w:rsidP="00457142">
      <w:r>
        <w:t>сосредоточившись на ближайших делах, размышлять и планировать свои дальнейшие действия.</w:t>
      </w:r>
    </w:p>
    <w:p w:rsidR="00457142" w:rsidRDefault="00457142" w:rsidP="00457142"/>
    <w:p w:rsidR="004561FF" w:rsidRDefault="004561FF" w:rsidP="00457142"/>
    <w:p w:rsidR="004561FF" w:rsidRDefault="004561FF" w:rsidP="00457142"/>
    <w:p w:rsidR="004561FF" w:rsidRDefault="004561FF" w:rsidP="00457142"/>
    <w:p w:rsidR="004561FF" w:rsidRDefault="004561FF" w:rsidP="00457142"/>
    <w:p w:rsidR="004561FF" w:rsidRDefault="004561FF" w:rsidP="00457142"/>
    <w:p w:rsidR="004561FF" w:rsidRDefault="004561FF" w:rsidP="00457142"/>
    <w:p w:rsidR="004561FF" w:rsidRDefault="004561FF" w:rsidP="00457142"/>
    <w:p w:rsidR="004561FF" w:rsidRDefault="004561FF" w:rsidP="004561FF">
      <w:pPr>
        <w:jc w:val="center"/>
        <w:rPr>
          <w:b/>
          <w:sz w:val="28"/>
          <w:szCs w:val="28"/>
          <w:u w:val="single"/>
        </w:rPr>
      </w:pPr>
      <w:r w:rsidRPr="00F1020A">
        <w:rPr>
          <w:b/>
          <w:sz w:val="28"/>
          <w:szCs w:val="28"/>
          <w:u w:val="single"/>
        </w:rPr>
        <w:lastRenderedPageBreak/>
        <w:t>ПЛАН АНТИТЕРРОРИСТИЧЕСКИХ МЕРОПРИЯТИЙ</w:t>
      </w:r>
    </w:p>
    <w:p w:rsidR="004561FF" w:rsidRDefault="004561FF" w:rsidP="004561FF">
      <w:pPr>
        <w:jc w:val="center"/>
      </w:pPr>
      <w:r w:rsidRPr="00F1020A">
        <w:rPr>
          <w:b/>
          <w:sz w:val="28"/>
          <w:szCs w:val="28"/>
          <w:u w:val="single"/>
        </w:rPr>
        <w:t>МБДОУ Д/С № 23</w:t>
      </w:r>
      <w:r>
        <w:rPr>
          <w:b/>
          <w:sz w:val="28"/>
          <w:szCs w:val="28"/>
          <w:u w:val="single"/>
        </w:rPr>
        <w:t xml:space="preserve">  </w:t>
      </w:r>
      <w:r w:rsidR="00EB380D">
        <w:rPr>
          <w:b/>
          <w:sz w:val="36"/>
          <w:szCs w:val="36"/>
          <w:u w:val="single"/>
        </w:rPr>
        <w:t>на 2017</w:t>
      </w:r>
      <w:r w:rsidRPr="004561FF">
        <w:rPr>
          <w:b/>
          <w:sz w:val="36"/>
          <w:szCs w:val="36"/>
          <w:u w:val="single"/>
        </w:rPr>
        <w:t xml:space="preserve"> год.</w:t>
      </w:r>
    </w:p>
    <w:p w:rsidR="004561FF" w:rsidRPr="002003C5" w:rsidRDefault="00C85278" w:rsidP="0045714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57142" w:rsidRPr="002003C5">
        <w:rPr>
          <w:sz w:val="24"/>
          <w:szCs w:val="24"/>
        </w:rPr>
        <w:t xml:space="preserve">В сентябре месяце были изданы приказы об организации </w:t>
      </w:r>
      <w:r w:rsidR="002003C5">
        <w:rPr>
          <w:sz w:val="24"/>
          <w:szCs w:val="24"/>
        </w:rPr>
        <w:t xml:space="preserve"> охраны</w:t>
      </w:r>
      <w:r>
        <w:rPr>
          <w:sz w:val="24"/>
          <w:szCs w:val="24"/>
        </w:rPr>
        <w:t>,</w:t>
      </w:r>
      <w:r w:rsidR="002003C5">
        <w:rPr>
          <w:sz w:val="24"/>
          <w:szCs w:val="24"/>
        </w:rPr>
        <w:t xml:space="preserve"> </w:t>
      </w:r>
      <w:r w:rsidR="00457142" w:rsidRPr="002003C5">
        <w:rPr>
          <w:sz w:val="24"/>
          <w:szCs w:val="24"/>
        </w:rPr>
        <w:t>пропускного</w:t>
      </w:r>
      <w:r w:rsidR="002003C5">
        <w:rPr>
          <w:sz w:val="24"/>
          <w:szCs w:val="24"/>
        </w:rPr>
        <w:t xml:space="preserve"> и внутри</w:t>
      </w:r>
      <w:r>
        <w:rPr>
          <w:sz w:val="24"/>
          <w:szCs w:val="24"/>
        </w:rPr>
        <w:t xml:space="preserve"> объектного</w:t>
      </w:r>
      <w:r w:rsidR="002003C5">
        <w:rPr>
          <w:sz w:val="24"/>
          <w:szCs w:val="24"/>
        </w:rPr>
        <w:t xml:space="preserve">  режимов  работы  в зданиях и на территории</w:t>
      </w:r>
      <w:r w:rsidR="00457142" w:rsidRPr="002003C5">
        <w:rPr>
          <w:sz w:val="24"/>
          <w:szCs w:val="24"/>
        </w:rPr>
        <w:t xml:space="preserve"> в </w:t>
      </w:r>
      <w:r w:rsidR="004561FF" w:rsidRPr="002003C5">
        <w:rPr>
          <w:sz w:val="24"/>
          <w:szCs w:val="24"/>
        </w:rPr>
        <w:t>МБ</w:t>
      </w:r>
      <w:r w:rsidR="00457142" w:rsidRPr="002003C5">
        <w:rPr>
          <w:sz w:val="24"/>
          <w:szCs w:val="24"/>
        </w:rPr>
        <w:t xml:space="preserve">ДОУ, о назначение ответственных за безопасность в </w:t>
      </w:r>
      <w:r w:rsidR="004561FF" w:rsidRPr="002003C5">
        <w:rPr>
          <w:sz w:val="24"/>
          <w:szCs w:val="24"/>
        </w:rPr>
        <w:t>МБ</w:t>
      </w:r>
      <w:r w:rsidR="00457142" w:rsidRPr="002003C5">
        <w:rPr>
          <w:sz w:val="24"/>
          <w:szCs w:val="24"/>
        </w:rPr>
        <w:t xml:space="preserve">ДОУ. </w:t>
      </w:r>
    </w:p>
    <w:p w:rsidR="00457142" w:rsidRPr="002003C5" w:rsidRDefault="00C85278" w:rsidP="00457142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457142" w:rsidRPr="002003C5">
        <w:rPr>
          <w:sz w:val="24"/>
          <w:szCs w:val="24"/>
        </w:rPr>
        <w:t>Также были внесены корректировки в паспорт безопасности ДОУ, разработан комплексный план мероприятий по обеспечению антитеррористической безопасности.</w:t>
      </w:r>
    </w:p>
    <w:p w:rsidR="00457142" w:rsidRPr="002003C5" w:rsidRDefault="00C85278" w:rsidP="0045714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57142" w:rsidRPr="002003C5">
        <w:rPr>
          <w:sz w:val="24"/>
          <w:szCs w:val="24"/>
        </w:rPr>
        <w:t xml:space="preserve">. Обновлена нормативная информация по антитеррору в папке «Безопасность в </w:t>
      </w:r>
      <w:r w:rsidR="004561FF" w:rsidRPr="002003C5">
        <w:rPr>
          <w:sz w:val="24"/>
          <w:szCs w:val="24"/>
        </w:rPr>
        <w:t>МБ</w:t>
      </w:r>
      <w:r w:rsidR="00457142" w:rsidRPr="002003C5">
        <w:rPr>
          <w:sz w:val="24"/>
          <w:szCs w:val="24"/>
        </w:rPr>
        <w:t>ДОУ». Разработаны памятки по антите</w:t>
      </w:r>
      <w:r w:rsidR="004561FF" w:rsidRPr="002003C5">
        <w:rPr>
          <w:sz w:val="24"/>
          <w:szCs w:val="24"/>
        </w:rPr>
        <w:t>ррору для стенда детского сада.</w:t>
      </w:r>
    </w:p>
    <w:p w:rsidR="00457142" w:rsidRPr="002003C5" w:rsidRDefault="00C85278" w:rsidP="0045714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57142" w:rsidRPr="002003C5">
        <w:rPr>
          <w:sz w:val="24"/>
          <w:szCs w:val="24"/>
        </w:rPr>
        <w:t>.Проводится ответственными лицами ежедневный контроль</w:t>
      </w:r>
      <w:r w:rsidR="004561FF" w:rsidRPr="002003C5">
        <w:rPr>
          <w:sz w:val="24"/>
          <w:szCs w:val="24"/>
        </w:rPr>
        <w:t xml:space="preserve"> </w:t>
      </w:r>
      <w:r w:rsidR="00457142" w:rsidRPr="002003C5">
        <w:rPr>
          <w:sz w:val="24"/>
          <w:szCs w:val="24"/>
        </w:rPr>
        <w:t xml:space="preserve"> за содержанием в надлежащем порядке здания, территории детского сада.</w:t>
      </w:r>
    </w:p>
    <w:p w:rsidR="00457142" w:rsidRPr="002003C5" w:rsidRDefault="00C85278" w:rsidP="0045714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57142" w:rsidRPr="002003C5">
        <w:rPr>
          <w:sz w:val="24"/>
          <w:szCs w:val="24"/>
        </w:rPr>
        <w:t>. Разработаны инструкции, памятками по антитеррору для сотрудников, сторожей, родителей.</w:t>
      </w:r>
    </w:p>
    <w:p w:rsidR="00457142" w:rsidRPr="002003C5" w:rsidRDefault="00C85278" w:rsidP="0045714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2003C5">
        <w:rPr>
          <w:sz w:val="24"/>
          <w:szCs w:val="24"/>
        </w:rPr>
        <w:t>. П</w:t>
      </w:r>
      <w:r w:rsidR="00457142" w:rsidRPr="002003C5">
        <w:rPr>
          <w:sz w:val="24"/>
          <w:szCs w:val="24"/>
        </w:rPr>
        <w:t>роводятся ситуативные беседы в режимных моментах с воспитанниками по повышению бдительности, обучению правилам поведения в условиях чрезвычайного происшествия.</w:t>
      </w:r>
    </w:p>
    <w:p w:rsidR="00457142" w:rsidRPr="002003C5" w:rsidRDefault="00C85278" w:rsidP="0045714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57142" w:rsidRPr="002003C5">
        <w:rPr>
          <w:sz w:val="24"/>
          <w:szCs w:val="24"/>
        </w:rPr>
        <w:t>. В рамках тематических недель проводится занимательное дело по ОБЖ (со средней группы) с целью формирования антитеррористического со</w:t>
      </w:r>
      <w:r w:rsidR="004561FF" w:rsidRPr="002003C5">
        <w:rPr>
          <w:sz w:val="24"/>
          <w:szCs w:val="24"/>
        </w:rPr>
        <w:t>знания подрастающего поколения.</w:t>
      </w:r>
    </w:p>
    <w:p w:rsidR="00457142" w:rsidRPr="002003C5" w:rsidRDefault="00C85278" w:rsidP="0045714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57142" w:rsidRPr="002003C5">
        <w:rPr>
          <w:sz w:val="24"/>
          <w:szCs w:val="24"/>
        </w:rPr>
        <w:t>.Проводились тренировки по экстренной эвакуации детей и сотрудников из помещения дошкольного образовательного учреждения.</w:t>
      </w:r>
    </w:p>
    <w:p w:rsidR="00457142" w:rsidRPr="002003C5" w:rsidRDefault="00C85278" w:rsidP="0045714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457142" w:rsidRPr="002003C5">
        <w:rPr>
          <w:sz w:val="24"/>
          <w:szCs w:val="24"/>
        </w:rPr>
        <w:t>. Проводятся занятия с сотрудниками по обучению владению с</w:t>
      </w:r>
      <w:r w:rsidR="004561FF" w:rsidRPr="002003C5">
        <w:rPr>
          <w:sz w:val="24"/>
          <w:szCs w:val="24"/>
        </w:rPr>
        <w:t>обой в экстремальных ситуациях.</w:t>
      </w:r>
    </w:p>
    <w:p w:rsidR="007126E9" w:rsidRPr="002003C5" w:rsidRDefault="00C85278" w:rsidP="00457142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457142" w:rsidRPr="002003C5">
        <w:rPr>
          <w:sz w:val="24"/>
          <w:szCs w:val="24"/>
        </w:rPr>
        <w:t>. Проведен инструктаж с педагогами детского сада по проявлению бдительности к бесхозным предметам, наблюдательности к посторонним лицам в детском саду и регулированию поведения детей.</w:t>
      </w:r>
    </w:p>
    <w:p w:rsidR="007126E9" w:rsidRPr="002003C5" w:rsidRDefault="007126E9" w:rsidP="007126E9">
      <w:pPr>
        <w:rPr>
          <w:sz w:val="24"/>
          <w:szCs w:val="24"/>
        </w:rPr>
      </w:pPr>
    </w:p>
    <w:p w:rsidR="007126E9" w:rsidRPr="002003C5" w:rsidRDefault="007126E9" w:rsidP="007126E9">
      <w:pPr>
        <w:rPr>
          <w:sz w:val="24"/>
          <w:szCs w:val="24"/>
        </w:rPr>
      </w:pPr>
    </w:p>
    <w:p w:rsidR="007126E9" w:rsidRPr="002003C5" w:rsidRDefault="007126E9" w:rsidP="007126E9">
      <w:pPr>
        <w:rPr>
          <w:sz w:val="24"/>
          <w:szCs w:val="24"/>
        </w:rPr>
      </w:pPr>
    </w:p>
    <w:p w:rsidR="007126E9" w:rsidRPr="002003C5" w:rsidRDefault="007126E9" w:rsidP="007126E9">
      <w:pPr>
        <w:rPr>
          <w:sz w:val="24"/>
          <w:szCs w:val="24"/>
        </w:rPr>
      </w:pPr>
    </w:p>
    <w:p w:rsidR="007126E9" w:rsidRPr="002003C5" w:rsidRDefault="007126E9" w:rsidP="007126E9">
      <w:pPr>
        <w:rPr>
          <w:sz w:val="24"/>
          <w:szCs w:val="24"/>
        </w:rPr>
      </w:pPr>
    </w:p>
    <w:p w:rsidR="002003C5" w:rsidRDefault="002003C5" w:rsidP="007126E9"/>
    <w:p w:rsidR="007126E9" w:rsidRPr="004561FF" w:rsidRDefault="007126E9" w:rsidP="002003C5">
      <w:pPr>
        <w:jc w:val="center"/>
        <w:rPr>
          <w:b/>
          <w:sz w:val="32"/>
          <w:szCs w:val="32"/>
          <w:u w:val="single"/>
        </w:rPr>
      </w:pPr>
      <w:r w:rsidRPr="004561FF">
        <w:rPr>
          <w:b/>
          <w:sz w:val="32"/>
          <w:szCs w:val="32"/>
          <w:u w:val="single"/>
        </w:rPr>
        <w:lastRenderedPageBreak/>
        <w:t>Антитеррористическая безопасность</w:t>
      </w:r>
    </w:p>
    <w:p w:rsidR="007126E9" w:rsidRDefault="007126E9" w:rsidP="007126E9">
      <w:r>
        <w:tab/>
        <w:t>ПАМЯТКА ПЕРСОНАЛУ ДОУ ПО ПРЕДОТВРАЩЕНИЮ  ТЕРРОРИСТИЧЕСКИХ АКТОВ</w:t>
      </w:r>
    </w:p>
    <w:p w:rsidR="004561FF" w:rsidRDefault="007126E9" w:rsidP="007126E9">
      <w:r>
        <w:t xml:space="preserve">  • Будьте наблюдательны! Только вы можете своевременно обнаружить посторонние предметы и незнакомых людей, в вашем учреждении.</w:t>
      </w:r>
    </w:p>
    <w:p w:rsidR="007126E9" w:rsidRDefault="007126E9" w:rsidP="007126E9">
      <w:r>
        <w:t>• Будьте внимательны! Только вы можете распознать неадекватные действия посетителя в учреждении или вблизи него.</w:t>
      </w:r>
    </w:p>
    <w:p w:rsidR="007126E9" w:rsidRDefault="007126E9" w:rsidP="007126E9">
      <w:r>
        <w:t xml:space="preserve"> • Будьте бдительны! Каждый раз, придя на своё рабочее место, проверяйте отсутствие посторонних предметов.</w:t>
      </w:r>
    </w:p>
    <w:p w:rsidR="007126E9" w:rsidRDefault="007126E9" w:rsidP="007126E9">
      <w:r>
        <w:t xml:space="preserve"> • Потренируйтесь: кому и как вы можете быстро и незаметно передать тревожную информацию.</w:t>
      </w:r>
    </w:p>
    <w:p w:rsidR="007126E9" w:rsidRDefault="007126E9" w:rsidP="007126E9">
      <w:r>
        <w:t xml:space="preserve"> • Соблюдайте производственную дисциплину! Обеспечьте надёжные запоры постоянно закрытых дверей помещений.</w:t>
      </w:r>
    </w:p>
    <w:p w:rsidR="007126E9" w:rsidRDefault="007126E9" w:rsidP="007126E9">
      <w:r>
        <w:t xml:space="preserve"> • Не будьте равнодушны к поведению посетителей! Среди них может оказаться злоумышленник.</w:t>
      </w:r>
    </w:p>
    <w:p w:rsidR="007126E9" w:rsidRDefault="007126E9" w:rsidP="007126E9">
      <w:r>
        <w:t xml:space="preserve"> • Заблаговременно представьте себе возможные действия преступника вблизи вашего рабочего места и свои ответные действия.</w:t>
      </w:r>
    </w:p>
    <w:p w:rsidR="007126E9" w:rsidRDefault="007126E9" w:rsidP="007126E9">
      <w:r>
        <w:t xml:space="preserve"> • Помните, что злоумышленники могут действовать сообща, а также иметь одну или несколько групп для ведения отвлекающих действий.</w:t>
      </w:r>
    </w:p>
    <w:p w:rsidR="007126E9" w:rsidRDefault="007126E9" w:rsidP="007126E9">
      <w:r>
        <w:t xml:space="preserve"> • Получив сведения о готовящемся теракте, сообщите об этом только в правоохранительные органы </w:t>
      </w:r>
      <w:proofErr w:type="gramStart"/>
      <w:r>
        <w:t>по</w:t>
      </w:r>
      <w:proofErr w:type="gramEnd"/>
      <w:r>
        <w:t xml:space="preserve"> </w:t>
      </w:r>
      <w:proofErr w:type="gramStart"/>
      <w:r>
        <w:t>тел</w:t>
      </w:r>
      <w:proofErr w:type="gramEnd"/>
      <w:r>
        <w:t>. "02" и руководителю объекта</w:t>
      </w:r>
    </w:p>
    <w:p w:rsidR="007126E9" w:rsidRDefault="007126E9" w:rsidP="007126E9">
      <w:r>
        <w:t xml:space="preserve"> • Оставайтесь на рабочем месте. Будьте хладнокровны. Действуйте </w:t>
      </w:r>
      <w:proofErr w:type="spellStart"/>
      <w:r>
        <w:t>покоманде</w:t>
      </w:r>
      <w:proofErr w:type="spellEnd"/>
      <w:r>
        <w:t>.</w:t>
      </w:r>
    </w:p>
    <w:p w:rsidR="007126E9" w:rsidRPr="004561FF" w:rsidRDefault="007126E9" w:rsidP="007126E9">
      <w:pPr>
        <w:jc w:val="center"/>
        <w:rPr>
          <w:b/>
          <w:sz w:val="24"/>
          <w:szCs w:val="24"/>
          <w:u w:val="single"/>
        </w:rPr>
      </w:pPr>
      <w:r w:rsidRPr="004561FF">
        <w:rPr>
          <w:b/>
          <w:sz w:val="24"/>
          <w:szCs w:val="24"/>
          <w:u w:val="single"/>
        </w:rPr>
        <w:t>РЕКОМЕНДАЦИИ ГРАЖДАНАМ ПО ДЕЙСТВИЯМ ПРИ УГРОЗЕ СОВЕРШЕНИЯ ТЕРРОРИСТИЧЕСКОГО АКТА</w:t>
      </w:r>
      <w:r w:rsidRPr="004561FF">
        <w:rPr>
          <w:sz w:val="24"/>
          <w:szCs w:val="24"/>
        </w:rPr>
        <w:tab/>
      </w:r>
    </w:p>
    <w:p w:rsidR="007126E9" w:rsidRDefault="007126E9" w:rsidP="007126E9">
      <w:r>
        <w:t xml:space="preserve">Цель данных рекомендаций - по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</w:t>
      </w:r>
    </w:p>
    <w:p w:rsidR="007126E9" w:rsidRDefault="007126E9" w:rsidP="007126E9">
      <w:r>
        <w:t>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7126E9" w:rsidRPr="004561FF" w:rsidRDefault="007126E9" w:rsidP="007126E9">
      <w:pPr>
        <w:jc w:val="center"/>
        <w:rPr>
          <w:b/>
          <w:sz w:val="28"/>
          <w:szCs w:val="28"/>
          <w:u w:val="single"/>
        </w:rPr>
      </w:pPr>
      <w:r w:rsidRPr="004561FF">
        <w:rPr>
          <w:b/>
          <w:sz w:val="28"/>
          <w:szCs w:val="28"/>
          <w:u w:val="single"/>
        </w:rPr>
        <w:t>ОБНАРУЖЕНИЕ ПОДОЗРИТЕЛЬНОГО ПРЕДМЕТА, КОТОРЫЙ МОЖЕТ ОКАЗАТЬСЯ ВЗРЫВНЫМ УСТРОЙСТВОМ</w:t>
      </w:r>
    </w:p>
    <w:p w:rsidR="007126E9" w:rsidRDefault="007126E9" w:rsidP="007126E9">
      <w:r>
        <w:t xml:space="preserve"> Если вы обнаружили неизвестный предмет в учреждении, немедленно сообщите о находке администрации или охране. </w:t>
      </w:r>
    </w:p>
    <w:p w:rsidR="007126E9" w:rsidRDefault="007126E9" w:rsidP="007126E9">
      <w:r>
        <w:t xml:space="preserve">* не трогайте, не передвигайте, не вскрывайте обнаруженный предмет; </w:t>
      </w:r>
    </w:p>
    <w:p w:rsidR="007126E9" w:rsidRDefault="007126E9" w:rsidP="007126E9">
      <w:r>
        <w:t xml:space="preserve"> * зафиксируйте время обнаружения предмета; </w:t>
      </w:r>
    </w:p>
    <w:p w:rsidR="007126E9" w:rsidRDefault="007126E9" w:rsidP="007126E9">
      <w:r>
        <w:t xml:space="preserve"> * постарайтесь сделать все возможное, чтобы люди отошли как можно дальше от находки; </w:t>
      </w:r>
    </w:p>
    <w:p w:rsidR="007126E9" w:rsidRDefault="007126E9" w:rsidP="007126E9">
      <w:r>
        <w:lastRenderedPageBreak/>
        <w:t xml:space="preserve"> * обязательно дождитесь прибытия оперативно-следственной группы (помните, что вы являетесь очень важным очевидцем); </w:t>
      </w:r>
    </w:p>
    <w:p w:rsidR="007126E9" w:rsidRDefault="007126E9" w:rsidP="007126E9">
      <w:r>
        <w:t>Помните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7126E9" w:rsidRDefault="007126E9" w:rsidP="007126E9">
      <w:r>
        <w:t xml:space="preserve">Родители! Вы отвечаете за жизнь и здоровье ваших детей. </w:t>
      </w:r>
    </w:p>
    <w:p w:rsidR="007126E9" w:rsidRDefault="007126E9" w:rsidP="007126E9">
      <w:r>
        <w:t xml:space="preserve"> Разъясните детям, что любой </w:t>
      </w:r>
      <w:proofErr w:type="gramStart"/>
      <w:r>
        <w:t>предмет</w:t>
      </w:r>
      <w:proofErr w:type="gramEnd"/>
      <w:r>
        <w:t xml:space="preserve">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7126E9" w:rsidRDefault="007126E9" w:rsidP="007126E9"/>
    <w:p w:rsidR="007126E9" w:rsidRDefault="007126E9" w:rsidP="007126E9">
      <w:r>
        <w:t xml:space="preserve"> </w:t>
      </w:r>
      <w:r>
        <w:tab/>
        <w:t xml:space="preserve"> </w:t>
      </w:r>
      <w:r>
        <w:tab/>
        <w:t xml:space="preserve"> </w:t>
      </w:r>
    </w:p>
    <w:p w:rsidR="00F1020A" w:rsidRDefault="00F1020A" w:rsidP="007126E9"/>
    <w:p w:rsidR="00F1020A" w:rsidRDefault="00F1020A" w:rsidP="007126E9"/>
    <w:p w:rsidR="00F1020A" w:rsidRDefault="00F1020A" w:rsidP="007126E9"/>
    <w:p w:rsidR="00F1020A" w:rsidRDefault="00F1020A" w:rsidP="007126E9"/>
    <w:p w:rsidR="00F1020A" w:rsidRDefault="00F1020A" w:rsidP="007126E9"/>
    <w:p w:rsidR="00F1020A" w:rsidRDefault="00F1020A" w:rsidP="007126E9"/>
    <w:p w:rsidR="00F1020A" w:rsidRDefault="00F1020A" w:rsidP="007126E9"/>
    <w:p w:rsidR="00F1020A" w:rsidRDefault="00F1020A" w:rsidP="007126E9"/>
    <w:p w:rsidR="00F1020A" w:rsidRDefault="00F1020A" w:rsidP="007126E9"/>
    <w:p w:rsidR="00F1020A" w:rsidRDefault="00F1020A" w:rsidP="007126E9"/>
    <w:p w:rsidR="00F1020A" w:rsidRDefault="00F1020A" w:rsidP="007126E9"/>
    <w:p w:rsidR="004561FF" w:rsidRDefault="004561FF" w:rsidP="007126E9"/>
    <w:p w:rsidR="004561FF" w:rsidRDefault="004561FF" w:rsidP="007126E9"/>
    <w:p w:rsidR="004561FF" w:rsidRDefault="004561FF" w:rsidP="007126E9"/>
    <w:p w:rsidR="004561FF" w:rsidRDefault="004561FF" w:rsidP="007126E9"/>
    <w:p w:rsidR="004561FF" w:rsidRDefault="004561FF" w:rsidP="007126E9"/>
    <w:p w:rsidR="004561FF" w:rsidRDefault="004561FF" w:rsidP="007126E9"/>
    <w:p w:rsidR="00F1020A" w:rsidRDefault="00F1020A" w:rsidP="007126E9"/>
    <w:p w:rsidR="004561FF" w:rsidRDefault="004561FF" w:rsidP="004561FF">
      <w:pPr>
        <w:jc w:val="center"/>
        <w:rPr>
          <w:b/>
          <w:sz w:val="28"/>
          <w:szCs w:val="28"/>
          <w:u w:val="single"/>
        </w:rPr>
      </w:pPr>
    </w:p>
    <w:p w:rsidR="004561FF" w:rsidRDefault="007126E9" w:rsidP="004561FF">
      <w:pPr>
        <w:jc w:val="center"/>
        <w:rPr>
          <w:b/>
          <w:sz w:val="28"/>
          <w:szCs w:val="28"/>
          <w:u w:val="single"/>
        </w:rPr>
      </w:pPr>
      <w:r w:rsidRPr="00F1020A">
        <w:rPr>
          <w:b/>
          <w:sz w:val="28"/>
          <w:szCs w:val="28"/>
          <w:u w:val="single"/>
        </w:rPr>
        <w:lastRenderedPageBreak/>
        <w:t>ПЛАН АНТИТЕРРОРИСТИЧЕС</w:t>
      </w:r>
      <w:r w:rsidR="00F1020A" w:rsidRPr="00F1020A">
        <w:rPr>
          <w:b/>
          <w:sz w:val="28"/>
          <w:szCs w:val="28"/>
          <w:u w:val="single"/>
        </w:rPr>
        <w:t>КИХ МЕРОПРИЯТИЙ</w:t>
      </w:r>
    </w:p>
    <w:p w:rsidR="007126E9" w:rsidRPr="004561FF" w:rsidRDefault="00F1020A" w:rsidP="004561FF">
      <w:pPr>
        <w:jc w:val="center"/>
        <w:rPr>
          <w:b/>
          <w:sz w:val="28"/>
          <w:szCs w:val="28"/>
          <w:u w:val="single"/>
        </w:rPr>
      </w:pPr>
      <w:r w:rsidRPr="00F1020A">
        <w:rPr>
          <w:b/>
          <w:sz w:val="28"/>
          <w:szCs w:val="28"/>
          <w:u w:val="single"/>
        </w:rPr>
        <w:t>МБДОУ Д/С № 23</w:t>
      </w:r>
      <w:r w:rsidR="004561FF">
        <w:rPr>
          <w:b/>
          <w:sz w:val="28"/>
          <w:szCs w:val="28"/>
          <w:u w:val="single"/>
        </w:rPr>
        <w:t xml:space="preserve">  </w:t>
      </w:r>
      <w:r w:rsidR="00EB380D">
        <w:rPr>
          <w:b/>
          <w:sz w:val="36"/>
          <w:szCs w:val="36"/>
          <w:u w:val="single"/>
        </w:rPr>
        <w:t>на 2017</w:t>
      </w:r>
      <w:r w:rsidR="004561FF" w:rsidRPr="004561FF">
        <w:rPr>
          <w:b/>
          <w:sz w:val="36"/>
          <w:szCs w:val="36"/>
          <w:u w:val="single"/>
        </w:rPr>
        <w:t xml:space="preserve"> год.</w:t>
      </w:r>
    </w:p>
    <w:p w:rsidR="007126E9" w:rsidRDefault="00F1020A" w:rsidP="007126E9">
      <w:r>
        <w:t xml:space="preserve"> </w:t>
      </w:r>
      <w:r>
        <w:tab/>
      </w:r>
      <w:r w:rsidR="007126E9">
        <w:t>№</w:t>
      </w:r>
      <w:r w:rsidR="007126E9">
        <w:tab/>
        <w:t>Мероприятия</w:t>
      </w:r>
      <w:r w:rsidR="007126E9">
        <w:tab/>
        <w:t xml:space="preserve">Ответственные </w:t>
      </w:r>
      <w:r>
        <w:t xml:space="preserve">                                                  </w:t>
      </w:r>
      <w:r w:rsidR="007126E9">
        <w:tab/>
        <w:t>Сроки</w:t>
      </w:r>
    </w:p>
    <w:p w:rsidR="004561FF" w:rsidRDefault="007126E9" w:rsidP="00C85278">
      <w:pPr>
        <w:pStyle w:val="a3"/>
        <w:numPr>
          <w:ilvl w:val="0"/>
          <w:numId w:val="1"/>
        </w:numPr>
        <w:ind w:left="705"/>
      </w:pPr>
      <w:r>
        <w:t xml:space="preserve">Разработка приказа об организации пропускного режима в </w:t>
      </w:r>
      <w:r w:rsidR="00F1020A">
        <w:t>МБ</w:t>
      </w:r>
      <w:r>
        <w:t>ДОУ</w:t>
      </w:r>
      <w:r>
        <w:tab/>
      </w:r>
    </w:p>
    <w:p w:rsidR="007126E9" w:rsidRDefault="007126E9" w:rsidP="00C85278">
      <w:pPr>
        <w:pStyle w:val="a3"/>
        <w:ind w:left="705"/>
      </w:pPr>
      <w:r>
        <w:t>Заведующий</w:t>
      </w:r>
      <w:r>
        <w:tab/>
        <w:t>сентябрь</w:t>
      </w:r>
    </w:p>
    <w:p w:rsidR="004561FF" w:rsidRDefault="007126E9" w:rsidP="00C85278">
      <w:pPr>
        <w:pStyle w:val="a3"/>
        <w:numPr>
          <w:ilvl w:val="0"/>
          <w:numId w:val="1"/>
        </w:numPr>
        <w:ind w:left="705"/>
      </w:pPr>
      <w:r>
        <w:t xml:space="preserve">Приказ о назначение </w:t>
      </w:r>
      <w:proofErr w:type="gramStart"/>
      <w:r>
        <w:t>ответственных</w:t>
      </w:r>
      <w:proofErr w:type="gramEnd"/>
      <w:r>
        <w:t xml:space="preserve"> за безопасность в </w:t>
      </w:r>
      <w:r w:rsidR="00F1020A">
        <w:t>МБ</w:t>
      </w:r>
      <w:r>
        <w:t>ДОУ</w:t>
      </w:r>
      <w:r>
        <w:tab/>
      </w:r>
    </w:p>
    <w:p w:rsidR="007126E9" w:rsidRDefault="007126E9" w:rsidP="00C85278">
      <w:pPr>
        <w:pStyle w:val="a3"/>
        <w:ind w:left="705"/>
      </w:pPr>
      <w:r>
        <w:t>Заведующий</w:t>
      </w:r>
      <w:r>
        <w:tab/>
        <w:t>сентябрь</w:t>
      </w:r>
    </w:p>
    <w:p w:rsidR="004561FF" w:rsidRDefault="007126E9" w:rsidP="00C85278">
      <w:pPr>
        <w:pStyle w:val="a3"/>
        <w:numPr>
          <w:ilvl w:val="0"/>
          <w:numId w:val="1"/>
        </w:numPr>
        <w:ind w:left="705"/>
      </w:pPr>
      <w:r>
        <w:t xml:space="preserve">Уточнение паспорта безопасности </w:t>
      </w:r>
      <w:r w:rsidR="00F1020A">
        <w:t>МБ</w:t>
      </w:r>
      <w:r>
        <w:t>ДОУ</w:t>
      </w:r>
      <w:r>
        <w:tab/>
      </w:r>
    </w:p>
    <w:p w:rsidR="007126E9" w:rsidRDefault="007126E9" w:rsidP="00C85278">
      <w:pPr>
        <w:pStyle w:val="a3"/>
        <w:ind w:left="705"/>
      </w:pPr>
      <w:r>
        <w:t>Заведующий, завхоз</w:t>
      </w:r>
      <w:r>
        <w:tab/>
        <w:t>сентябрь</w:t>
      </w:r>
    </w:p>
    <w:p w:rsidR="004561FF" w:rsidRDefault="007126E9" w:rsidP="00C85278">
      <w:pPr>
        <w:pStyle w:val="a3"/>
        <w:numPr>
          <w:ilvl w:val="0"/>
          <w:numId w:val="1"/>
        </w:numPr>
        <w:ind w:left="705"/>
      </w:pPr>
      <w:r>
        <w:t>Обновление нормативной информации по антитеррору на стенде</w:t>
      </w:r>
    </w:p>
    <w:p w:rsidR="007126E9" w:rsidRDefault="007126E9" w:rsidP="00C85278">
      <w:pPr>
        <w:pStyle w:val="a3"/>
        <w:ind w:left="705"/>
      </w:pPr>
      <w:r>
        <w:tab/>
        <w:t>Воспитатели</w:t>
      </w:r>
      <w:r>
        <w:tab/>
        <w:t>в течение года</w:t>
      </w:r>
    </w:p>
    <w:p w:rsidR="004561FF" w:rsidRDefault="007126E9" w:rsidP="00C85278">
      <w:pPr>
        <w:pStyle w:val="a3"/>
        <w:numPr>
          <w:ilvl w:val="0"/>
          <w:numId w:val="1"/>
        </w:numPr>
        <w:ind w:left="705"/>
      </w:pPr>
      <w:r>
        <w:t xml:space="preserve">Введение тетради учета посетителей </w:t>
      </w:r>
      <w:r w:rsidR="00F1020A">
        <w:t>МБ</w:t>
      </w:r>
      <w:r>
        <w:t>ДОУ</w:t>
      </w:r>
      <w:r>
        <w:tab/>
      </w:r>
    </w:p>
    <w:p w:rsidR="007126E9" w:rsidRDefault="007126E9" w:rsidP="00C85278">
      <w:pPr>
        <w:pStyle w:val="a3"/>
        <w:ind w:left="705"/>
      </w:pPr>
      <w:r>
        <w:t>Воспитатели</w:t>
      </w:r>
      <w:r>
        <w:tab/>
        <w:t>в течение года</w:t>
      </w:r>
    </w:p>
    <w:p w:rsidR="004561FF" w:rsidRDefault="007126E9" w:rsidP="00C85278">
      <w:pPr>
        <w:pStyle w:val="a3"/>
        <w:numPr>
          <w:ilvl w:val="0"/>
          <w:numId w:val="1"/>
        </w:numPr>
        <w:ind w:left="705"/>
      </w:pPr>
      <w:r>
        <w:t>Разработка памяток по антитеррору для стенда</w:t>
      </w:r>
      <w:r>
        <w:tab/>
      </w:r>
    </w:p>
    <w:p w:rsidR="007126E9" w:rsidRDefault="007126E9" w:rsidP="00C85278">
      <w:pPr>
        <w:pStyle w:val="a3"/>
        <w:ind w:left="705"/>
      </w:pPr>
      <w:r>
        <w:t>Заведующий, воспитатели</w:t>
      </w:r>
      <w:r>
        <w:tab/>
        <w:t>в течение года</w:t>
      </w:r>
    </w:p>
    <w:p w:rsidR="007126E9" w:rsidRDefault="004561FF" w:rsidP="00C85278">
      <w:r w:rsidRPr="004561FF">
        <w:rPr>
          <w:b/>
        </w:rPr>
        <w:t xml:space="preserve">7 </w:t>
      </w:r>
      <w:r>
        <w:t xml:space="preserve">                 </w:t>
      </w:r>
      <w:r w:rsidR="007126E9">
        <w:t xml:space="preserve">Ежедневный </w:t>
      </w:r>
      <w:proofErr w:type="gramStart"/>
      <w:r w:rsidR="007126E9">
        <w:t>контроль за</w:t>
      </w:r>
      <w:proofErr w:type="gramEnd"/>
      <w:r w:rsidR="007126E9">
        <w:t xml:space="preserve"> содержанием в надлежащем порядке здания, подвальных помещений, территории детского сада и т.д.</w:t>
      </w:r>
      <w:r w:rsidR="007126E9">
        <w:tab/>
      </w:r>
    </w:p>
    <w:p w:rsidR="007126E9" w:rsidRDefault="004561FF" w:rsidP="00C85278">
      <w:r>
        <w:t xml:space="preserve">                   </w:t>
      </w:r>
      <w:r w:rsidR="007126E9">
        <w:t xml:space="preserve">Администрация </w:t>
      </w:r>
      <w:r w:rsidR="00F1020A">
        <w:t>МБ</w:t>
      </w:r>
      <w:r w:rsidR="007126E9">
        <w:t>ДОУ</w:t>
      </w:r>
      <w:r w:rsidR="007126E9">
        <w:tab/>
        <w:t>в течение года</w:t>
      </w:r>
    </w:p>
    <w:p w:rsidR="007126E9" w:rsidRDefault="007126E9" w:rsidP="00C85278">
      <w:r>
        <w:t>8</w:t>
      </w:r>
      <w:r>
        <w:tab/>
        <w:t>Содержание противопожарного оборудования и средства пожаротушения в исправном состоянии.</w:t>
      </w:r>
      <w:r>
        <w:tab/>
        <w:t xml:space="preserve">Администрация </w:t>
      </w:r>
      <w:r w:rsidR="00F1020A">
        <w:t>МБ</w:t>
      </w:r>
      <w:r>
        <w:t>ДОУ</w:t>
      </w:r>
      <w:r>
        <w:tab/>
        <w:t>в течение года</w:t>
      </w:r>
    </w:p>
    <w:p w:rsidR="007126E9" w:rsidRDefault="007126E9" w:rsidP="00C85278">
      <w:r>
        <w:t>9</w:t>
      </w:r>
      <w:r>
        <w:tab/>
        <w:t>Проведение ситуативных бесед в режимных моментах с воспитанниками по повышению бдительности, обучению правилам поведения в условиях чрезвычайного происшествия</w:t>
      </w:r>
      <w:r>
        <w:tab/>
        <w:t>Воспитатели</w:t>
      </w:r>
      <w:r>
        <w:tab/>
        <w:t>в течение года</w:t>
      </w:r>
    </w:p>
    <w:p w:rsidR="007126E9" w:rsidRDefault="007126E9" w:rsidP="00C85278">
      <w:r>
        <w:t>10</w:t>
      </w:r>
      <w:r>
        <w:tab/>
        <w:t xml:space="preserve">Усиление </w:t>
      </w:r>
      <w:proofErr w:type="gramStart"/>
      <w:r>
        <w:t>контроля за</w:t>
      </w:r>
      <w:proofErr w:type="gramEnd"/>
      <w:r>
        <w:t xml:space="preserve"> соблюдением противопожарного режима в </w:t>
      </w:r>
      <w:r w:rsidR="004561FF">
        <w:t>МБ</w:t>
      </w:r>
      <w:r>
        <w:t xml:space="preserve">ДОУ </w:t>
      </w:r>
    </w:p>
    <w:p w:rsidR="007126E9" w:rsidRDefault="007126E9" w:rsidP="00C85278">
      <w:r>
        <w:tab/>
        <w:t xml:space="preserve">Администрация </w:t>
      </w:r>
      <w:r w:rsidR="004561FF">
        <w:t>МБ</w:t>
      </w:r>
      <w:r>
        <w:t>ДОУ</w:t>
      </w:r>
      <w:r>
        <w:tab/>
        <w:t>в течение года</w:t>
      </w:r>
    </w:p>
    <w:p w:rsidR="007126E9" w:rsidRDefault="007126E9" w:rsidP="00C85278">
      <w:r>
        <w:t>11</w:t>
      </w:r>
      <w:r>
        <w:tab/>
        <w:t>Размещение информации по антит</w:t>
      </w:r>
      <w:r w:rsidR="00F1020A">
        <w:t xml:space="preserve">еррору на сайте детского сада </w:t>
      </w:r>
      <w:r>
        <w:t>по мере обновления</w:t>
      </w:r>
    </w:p>
    <w:p w:rsidR="007126E9" w:rsidRDefault="007126E9" w:rsidP="00C85278">
      <w:r>
        <w:t>12</w:t>
      </w:r>
      <w:r>
        <w:tab/>
        <w:t xml:space="preserve">Обеспечение обслуживания и ремонта действующей </w:t>
      </w:r>
      <w:proofErr w:type="spellStart"/>
      <w:r>
        <w:t>охранно</w:t>
      </w:r>
      <w:proofErr w:type="spellEnd"/>
      <w:r>
        <w:t>–пожарной системы</w:t>
      </w:r>
      <w:r>
        <w:tab/>
        <w:t xml:space="preserve">Администрация </w:t>
      </w:r>
      <w:r w:rsidR="004561FF">
        <w:t>МБ</w:t>
      </w:r>
      <w:r>
        <w:t>ДОУ</w:t>
      </w:r>
      <w:r>
        <w:tab/>
        <w:t>в течение года</w:t>
      </w:r>
    </w:p>
    <w:p w:rsidR="004561FF" w:rsidRDefault="007126E9" w:rsidP="00C85278">
      <w:r>
        <w:t>13</w:t>
      </w:r>
      <w:r>
        <w:tab/>
        <w:t>Разработка и обеспечение инструкциями, памятками по антитеррору сотрудников, сторожей, родителей</w:t>
      </w:r>
      <w:r>
        <w:tab/>
      </w:r>
    </w:p>
    <w:p w:rsidR="007126E9" w:rsidRDefault="007126E9" w:rsidP="00C85278">
      <w:r>
        <w:t xml:space="preserve">Администрация </w:t>
      </w:r>
      <w:r w:rsidR="004561FF">
        <w:t>МБ</w:t>
      </w:r>
      <w:r>
        <w:t>ДОУ</w:t>
      </w:r>
      <w:r>
        <w:tab/>
        <w:t>в течение года</w:t>
      </w:r>
    </w:p>
    <w:p w:rsidR="007126E9" w:rsidRDefault="004561FF" w:rsidP="00C85278">
      <w:r>
        <w:t>14</w:t>
      </w:r>
      <w:r w:rsidR="007126E9">
        <w:t>Проведение инструкций с педагогами детского сада по проявлению бдительности к бесхозным предметам, наблюдательности к посторонним лицам в детском саду и регулированию поведения детей</w:t>
      </w:r>
      <w:r w:rsidR="007126E9">
        <w:tab/>
      </w:r>
    </w:p>
    <w:p w:rsidR="007126E9" w:rsidRDefault="007126E9" w:rsidP="007126E9">
      <w:r>
        <w:t xml:space="preserve">Администрация </w:t>
      </w:r>
      <w:r w:rsidR="004561FF">
        <w:t>МБ</w:t>
      </w:r>
      <w:r>
        <w:t>ДОУ</w:t>
      </w:r>
      <w:r>
        <w:tab/>
        <w:t>в течение года</w:t>
      </w:r>
    </w:p>
    <w:p w:rsidR="007126E9" w:rsidRDefault="007126E9" w:rsidP="007126E9"/>
    <w:p w:rsidR="007126E9" w:rsidRDefault="007126E9" w:rsidP="007126E9">
      <w:r>
        <w:lastRenderedPageBreak/>
        <w:tab/>
        <w:t xml:space="preserve"> </w:t>
      </w:r>
    </w:p>
    <w:p w:rsidR="007126E9" w:rsidRDefault="007126E9" w:rsidP="007126E9">
      <w:r>
        <w:t xml:space="preserve"> </w:t>
      </w:r>
      <w:r>
        <w:tab/>
        <w:t xml:space="preserve"> </w:t>
      </w:r>
      <w:r>
        <w:tab/>
        <w:t xml:space="preserve"> </w:t>
      </w:r>
    </w:p>
    <w:p w:rsidR="007126E9" w:rsidRDefault="007126E9" w:rsidP="007126E9"/>
    <w:p w:rsidR="007126E9" w:rsidRDefault="007126E9" w:rsidP="007126E9">
      <w:r>
        <w:t xml:space="preserve"> </w:t>
      </w:r>
      <w:r>
        <w:tab/>
        <w:t xml:space="preserve"> </w:t>
      </w:r>
    </w:p>
    <w:p w:rsidR="00B25B0E" w:rsidRPr="007126E9" w:rsidRDefault="007126E9" w:rsidP="007126E9">
      <w:r>
        <w:t xml:space="preserve"> </w:t>
      </w:r>
      <w:r>
        <w:tab/>
      </w:r>
      <w:r>
        <w:tab/>
        <w:t xml:space="preserve"> </w:t>
      </w:r>
    </w:p>
    <w:sectPr w:rsidR="00B25B0E" w:rsidRPr="007126E9" w:rsidSect="000D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065"/>
    <w:multiLevelType w:val="hybridMultilevel"/>
    <w:tmpl w:val="A43038D8"/>
    <w:lvl w:ilvl="0" w:tplc="49662206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57142"/>
    <w:rsid w:val="000D2149"/>
    <w:rsid w:val="002003C5"/>
    <w:rsid w:val="004561FF"/>
    <w:rsid w:val="00457142"/>
    <w:rsid w:val="007126E9"/>
    <w:rsid w:val="008D2EF9"/>
    <w:rsid w:val="009845F6"/>
    <w:rsid w:val="00B25B0E"/>
    <w:rsid w:val="00C85278"/>
    <w:rsid w:val="00EB380D"/>
    <w:rsid w:val="00F1020A"/>
    <w:rsid w:val="00F7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D507-30C0-4D38-BEC5-5DB012B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Admin</cp:lastModifiedBy>
  <cp:revision>2</cp:revision>
  <cp:lastPrinted>2015-12-07T12:08:00Z</cp:lastPrinted>
  <dcterms:created xsi:type="dcterms:W3CDTF">2019-02-09T09:20:00Z</dcterms:created>
  <dcterms:modified xsi:type="dcterms:W3CDTF">2019-02-09T09:20:00Z</dcterms:modified>
</cp:coreProperties>
</file>